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6E4309">
        <w:rPr>
          <w:rFonts w:ascii="Arial" w:hAnsi="Arial" w:cs="Arial"/>
          <w:b/>
        </w:rPr>
        <w:t>dnia 25.08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6E430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AB7216">
        <w:rPr>
          <w:rFonts w:ascii="Arial" w:hAnsi="Arial" w:cs="Arial"/>
          <w:b/>
        </w:rPr>
        <w:t>.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B7216" w:rsidRPr="00AB7216" w:rsidRDefault="00AB7216" w:rsidP="00AB7216">
      <w:pPr>
        <w:spacing w:line="288" w:lineRule="auto"/>
        <w:rPr>
          <w:rFonts w:ascii="Arial" w:hAnsi="Arial" w:cs="Arial"/>
          <w:sz w:val="22"/>
          <w:szCs w:val="22"/>
        </w:rPr>
      </w:pPr>
    </w:p>
    <w:p w:rsidR="00AB7216" w:rsidRPr="00AB7216" w:rsidRDefault="00AB7216" w:rsidP="00AB7216">
      <w:pPr>
        <w:spacing w:line="288" w:lineRule="auto"/>
        <w:ind w:firstLine="5103"/>
        <w:rPr>
          <w:rFonts w:ascii="Arial" w:hAnsi="Arial" w:cs="Arial"/>
          <w:b/>
          <w:sz w:val="22"/>
          <w:szCs w:val="22"/>
        </w:rPr>
      </w:pPr>
    </w:p>
    <w:p w:rsidR="00AB7216" w:rsidRPr="00AB7216" w:rsidRDefault="00AB7216" w:rsidP="00AB7216">
      <w:pPr>
        <w:spacing w:after="200" w:line="288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IEWAŻNIENIE POSTĘPOWANIA 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B7216">
        <w:rPr>
          <w:rFonts w:ascii="Arial" w:eastAsia="Arial Unicode MS" w:hAnsi="Arial" w:cs="Arial"/>
          <w:b/>
          <w:sz w:val="22"/>
          <w:szCs w:val="22"/>
          <w:lang w:eastAsia="en-US"/>
        </w:rPr>
        <w:t>Dotyczy postępowania prowadzonego w trybie podstawowym na:</w:t>
      </w:r>
    </w:p>
    <w:p w:rsidR="00AB7216" w:rsidRPr="00F67AA0" w:rsidRDefault="00AB7216" w:rsidP="00AB7216">
      <w:pPr>
        <w:tabs>
          <w:tab w:val="left" w:pos="2124"/>
        </w:tabs>
        <w:spacing w:line="288" w:lineRule="auto"/>
        <w:jc w:val="center"/>
      </w:pPr>
      <w:r>
        <w:rPr>
          <w:rFonts w:ascii="Arial" w:eastAsia="Arial Unicode MS" w:hAnsi="Arial" w:cs="Arial"/>
          <w:b/>
          <w:sz w:val="22"/>
          <w:szCs w:val="22"/>
        </w:rPr>
        <w:t xml:space="preserve">„BUDOWĘ ŚCIEŻKI ROWEROWEJ WZDŁUŻ ULICY ŻWIRKI NA ODCINKU OD </w:t>
      </w:r>
      <w:r>
        <w:rPr>
          <w:rFonts w:ascii="Arial" w:eastAsia="Arial Unicode MS" w:hAnsi="Arial" w:cs="Arial"/>
          <w:b/>
          <w:sz w:val="22"/>
          <w:szCs w:val="22"/>
        </w:rPr>
        <w:br/>
        <w:t>UL. ARMII KRAJOWEJ DO ALEI KOCIEWSKIEJ W TCZEWIE”.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B7216" w:rsidRPr="00AB7216" w:rsidRDefault="00AB7216" w:rsidP="00AB7216">
      <w:pPr>
        <w:spacing w:after="200" w:line="288" w:lineRule="auto"/>
        <w:ind w:hanging="1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eastAsiaTheme="minorHAnsi" w:hAnsi="Arial"/>
          <w:i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eastAsia="MS Mincho" w:hAnsi="Arial" w:cstheme="minorBidi"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sz w:val="22"/>
          <w:szCs w:val="22"/>
          <w:lang w:eastAsia="en-US"/>
        </w:rPr>
        <w:t>Cena najkorzystniejszej oferty/oferta z najniższą ceną przewyższa kwotę, którą zamawiający zamierza przeznaczyć na sfinansowanie zamówienia. Zamawiający nie zwiększa środków finansowych na realizację niniejszego zamówienia.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hAnsi="Arial" w:cstheme="minorBidi"/>
          <w:sz w:val="6"/>
          <w:szCs w:val="18"/>
          <w:lang w:eastAsia="en-US"/>
        </w:rPr>
      </w:pPr>
    </w:p>
    <w:p w:rsidR="00AB7216" w:rsidRPr="00AB5E86" w:rsidRDefault="00AB7216" w:rsidP="00AB7216">
      <w:pPr>
        <w:spacing w:after="200" w:line="288" w:lineRule="auto"/>
        <w:jc w:val="both"/>
        <w:rPr>
          <w:rFonts w:ascii="Arial" w:hAnsi="Arial" w:cstheme="minorBidi"/>
          <w:sz w:val="6"/>
          <w:szCs w:val="18"/>
          <w:lang w:eastAsia="en-US"/>
        </w:rPr>
      </w:pPr>
    </w:p>
    <w:p w:rsidR="00E75A6E" w:rsidRPr="00AB5E86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Pr="00AB5E86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Pr="00AB5E86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Pr="00AB5E86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D385D" w:rsidRPr="00AB5E86" w:rsidRDefault="00FD385D" w:rsidP="00FD385D">
      <w:pPr>
        <w:jc w:val="both"/>
        <w:rPr>
          <w:rFonts w:ascii="Arial" w:hAnsi="Arial" w:cs="Arial"/>
          <w:sz w:val="22"/>
          <w:szCs w:val="22"/>
        </w:rPr>
      </w:pPr>
      <w:r w:rsidRPr="00AB5E86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761532" w:rsidRPr="00AB5E86">
        <w:rPr>
          <w:rFonts w:ascii="Arial" w:hAnsi="Arial" w:cs="Arial"/>
          <w:sz w:val="22"/>
          <w:szCs w:val="22"/>
        </w:rPr>
        <w:t xml:space="preserve">                           </w:t>
      </w:r>
      <w:r w:rsidR="00AB5E86">
        <w:rPr>
          <w:rFonts w:ascii="Arial" w:hAnsi="Arial" w:cs="Arial"/>
          <w:sz w:val="22"/>
          <w:szCs w:val="22"/>
        </w:rPr>
        <w:t xml:space="preserve">      </w:t>
      </w:r>
      <w:r w:rsidR="00761532" w:rsidRPr="00AB5E86">
        <w:rPr>
          <w:rFonts w:ascii="Arial" w:hAnsi="Arial" w:cs="Arial"/>
          <w:sz w:val="22"/>
          <w:szCs w:val="22"/>
        </w:rPr>
        <w:t xml:space="preserve">  </w:t>
      </w:r>
      <w:r w:rsidRPr="00AB5E86">
        <w:rPr>
          <w:rFonts w:ascii="Arial" w:hAnsi="Arial" w:cs="Arial"/>
          <w:sz w:val="22"/>
          <w:szCs w:val="22"/>
        </w:rPr>
        <w:t xml:space="preserve"> Podpisał: </w:t>
      </w:r>
    </w:p>
    <w:p w:rsidR="00FD385D" w:rsidRPr="00AB5E86" w:rsidRDefault="00AB5E86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>
        <w:rPr>
          <w:rFonts w:ascii="Arial" w:hAnsi="Arial" w:cs="Arial"/>
          <w:color w:val="FF0000"/>
          <w:sz w:val="18"/>
        </w:rPr>
        <w:t xml:space="preserve">   </w:t>
      </w:r>
      <w:bookmarkStart w:id="0" w:name="_GoBack"/>
      <w:bookmarkEnd w:id="0"/>
      <w:r>
        <w:rPr>
          <w:rFonts w:ascii="Arial" w:hAnsi="Arial" w:cs="Arial"/>
          <w:color w:val="FF0000"/>
          <w:sz w:val="18"/>
        </w:rPr>
        <w:t xml:space="preserve">   </w:t>
      </w:r>
      <w:r w:rsidR="00FD385D" w:rsidRPr="00AB5E86">
        <w:rPr>
          <w:rFonts w:ascii="Arial" w:hAnsi="Arial" w:cs="Arial"/>
          <w:color w:val="FF0000"/>
        </w:rPr>
        <w:t xml:space="preserve">Przemysław </w:t>
      </w:r>
      <w:proofErr w:type="spellStart"/>
      <w:r w:rsidR="00FD385D" w:rsidRPr="00AB5E86">
        <w:rPr>
          <w:rFonts w:ascii="Arial" w:hAnsi="Arial" w:cs="Arial"/>
          <w:color w:val="FF0000"/>
        </w:rPr>
        <w:t>Boleski</w:t>
      </w:r>
      <w:proofErr w:type="spellEnd"/>
    </w:p>
    <w:p w:rsidR="00FD385D" w:rsidRPr="00AB5E86" w:rsidRDefault="00FD385D" w:rsidP="00FD385D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 w:rsidRPr="00AB5E86"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5E86">
        <w:rPr>
          <w:rFonts w:ascii="Arial" w:hAnsi="Arial" w:cs="Arial"/>
          <w:color w:val="FF0000"/>
        </w:rPr>
        <w:t xml:space="preserve">Dyrektor Zakładu Usług Komunalnych    </w:t>
      </w:r>
    </w:p>
    <w:p w:rsidR="00FD385D" w:rsidRPr="00AB5E86" w:rsidRDefault="00FD385D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 w:rsidRPr="00AB5E86">
        <w:rPr>
          <w:rFonts w:ascii="Arial" w:hAnsi="Arial" w:cs="Arial"/>
          <w:color w:val="FF0000"/>
        </w:rPr>
        <w:t xml:space="preserve">              w Tcz</w:t>
      </w:r>
      <w:r w:rsidR="00AB5E86">
        <w:rPr>
          <w:rFonts w:ascii="Arial" w:hAnsi="Arial" w:cs="Arial"/>
          <w:color w:val="FF0000"/>
        </w:rPr>
        <w:t>ew</w:t>
      </w:r>
      <w:r w:rsidRPr="00AB5E86">
        <w:rPr>
          <w:rFonts w:ascii="Arial" w:hAnsi="Arial" w:cs="Arial"/>
          <w:color w:val="FF0000"/>
        </w:rPr>
        <w:t>ie</w:t>
      </w:r>
    </w:p>
    <w:p w:rsidR="0027213B" w:rsidRDefault="0027213B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Default="00AB7216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Default="00AB721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5E86" w:rsidRDefault="00AB5E8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5E86" w:rsidRDefault="00AB5E8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Pr="00AB7216" w:rsidRDefault="00AB7216" w:rsidP="00AB7216">
      <w:pPr>
        <w:spacing w:after="200" w:line="276" w:lineRule="auto"/>
        <w:ind w:left="360"/>
        <w:rPr>
          <w:rFonts w:ascii="Arial" w:hAnsi="Arial" w:cs="Arial"/>
        </w:rPr>
      </w:pPr>
      <w:r w:rsidRPr="00AB7216">
        <w:rPr>
          <w:rFonts w:ascii="Arial" w:hAnsi="Arial" w:cs="Arial"/>
        </w:rPr>
        <w:t>Otrzymują:</w:t>
      </w:r>
    </w:p>
    <w:p w:rsidR="00AB7216" w:rsidRPr="00AB7216" w:rsidRDefault="00AB7216" w:rsidP="00AB7216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AB7216">
        <w:rPr>
          <w:rFonts w:ascii="Arial" w:hAnsi="Arial" w:cs="Arial"/>
        </w:rPr>
        <w:t>Strona prowadzonego postępowania</w:t>
      </w:r>
      <w:r w:rsidR="00521868">
        <w:rPr>
          <w:rFonts w:ascii="Arial" w:hAnsi="Arial" w:cs="Arial"/>
        </w:rPr>
        <w:t>;</w:t>
      </w:r>
    </w:p>
    <w:p w:rsidR="00AB7216" w:rsidRPr="00AB7216" w:rsidRDefault="00AB7216" w:rsidP="00AB7216">
      <w:pPr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</w:rPr>
      </w:pPr>
      <w:r w:rsidRPr="00AB7216">
        <w:rPr>
          <w:rFonts w:ascii="Arial" w:hAnsi="Arial" w:cs="Arial"/>
        </w:rPr>
        <w:t>A/a</w:t>
      </w:r>
      <w:r w:rsidR="00521868">
        <w:rPr>
          <w:rFonts w:ascii="Arial" w:hAnsi="Arial" w:cs="Arial"/>
        </w:rPr>
        <w:t>.</w:t>
      </w:r>
    </w:p>
    <w:p w:rsidR="00AB7216" w:rsidRPr="00AB7216" w:rsidRDefault="00AB721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sectPr w:rsidR="00AB7216" w:rsidRPr="00AB7216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7887"/>
    <w:multiLevelType w:val="hybridMultilevel"/>
    <w:tmpl w:val="7EC025E0"/>
    <w:lvl w:ilvl="0" w:tplc="7876AD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3643DC"/>
    <w:rsid w:val="00394A15"/>
    <w:rsid w:val="00521868"/>
    <w:rsid w:val="005C3707"/>
    <w:rsid w:val="005D5857"/>
    <w:rsid w:val="006761EF"/>
    <w:rsid w:val="00677186"/>
    <w:rsid w:val="006A1093"/>
    <w:rsid w:val="006E4309"/>
    <w:rsid w:val="0071350A"/>
    <w:rsid w:val="00715BD7"/>
    <w:rsid w:val="00761532"/>
    <w:rsid w:val="007D03E3"/>
    <w:rsid w:val="007E0BDA"/>
    <w:rsid w:val="0091213F"/>
    <w:rsid w:val="00927EE9"/>
    <w:rsid w:val="00950615"/>
    <w:rsid w:val="009A0F06"/>
    <w:rsid w:val="009A1234"/>
    <w:rsid w:val="009B0ECC"/>
    <w:rsid w:val="00A34C7D"/>
    <w:rsid w:val="00A354C4"/>
    <w:rsid w:val="00AA4735"/>
    <w:rsid w:val="00AB5E86"/>
    <w:rsid w:val="00AB7216"/>
    <w:rsid w:val="00B06618"/>
    <w:rsid w:val="00B936DC"/>
    <w:rsid w:val="00C37AF9"/>
    <w:rsid w:val="00D6670F"/>
    <w:rsid w:val="00E16574"/>
    <w:rsid w:val="00E75A6E"/>
    <w:rsid w:val="00E80117"/>
    <w:rsid w:val="00EA1CC5"/>
    <w:rsid w:val="00F413DC"/>
    <w:rsid w:val="00F46CD7"/>
    <w:rsid w:val="00F67AA0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DF65-E9EC-4733-A91D-6CA7724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8-25T09:41:00Z</cp:lastPrinted>
  <dcterms:created xsi:type="dcterms:W3CDTF">2020-04-16T09:18:00Z</dcterms:created>
  <dcterms:modified xsi:type="dcterms:W3CDTF">2021-08-25T10:01:00Z</dcterms:modified>
</cp:coreProperties>
</file>